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EE20EB" w:rsidRPr="00A3677F">
        <w:rPr>
          <w:rFonts w:ascii="Times New Roman" w:hAnsi="Times New Roman"/>
          <w:bCs/>
          <w:sz w:val="28"/>
          <w:szCs w:val="28"/>
        </w:rPr>
        <w:t>1</w:t>
      </w:r>
      <w:r w:rsidR="00355E3B" w:rsidRPr="00A3677F">
        <w:rPr>
          <w:rFonts w:ascii="Times New Roman" w:hAnsi="Times New Roman"/>
          <w:bCs/>
          <w:sz w:val="28"/>
          <w:szCs w:val="28"/>
        </w:rPr>
        <w:t>9 декабря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2018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A3677F">
        <w:rPr>
          <w:rFonts w:ascii="Times New Roman" w:hAnsi="Times New Roman"/>
          <w:bCs/>
          <w:sz w:val="28"/>
          <w:szCs w:val="28"/>
        </w:rPr>
        <w:t>1757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728598,4 тысяч рублей, в том числе по годам: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444516,5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0026,9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27781,3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47488,4 тысяч рублей, в том числе по годам: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68891,1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475576,8 рублей, в том числе по годам: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875625,4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 876171,7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76740,9 тысяч рублей;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355E3B" w:rsidRPr="00355E3B" w:rsidRDefault="00355E3B" w:rsidP="00355E3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C94961" w:rsidRPr="00D524E0" w:rsidRDefault="00355E3B" w:rsidP="00355E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5E3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355E3B" w:rsidRPr="00355E3B" w:rsidTr="00CD499E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55E3B" w:rsidRPr="00355E3B" w:rsidTr="00CD499E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355E3B" w:rsidRPr="00355E3B" w:rsidTr="00CD499E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5E3B" w:rsidRPr="00355E3B" w:rsidTr="00CD499E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55E3B" w:rsidRPr="00355E3B" w:rsidTr="00CD499E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55E3B" w:rsidRPr="00355E3B" w:rsidTr="00CD499E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55E3B" w:rsidRPr="00355E3B" w:rsidTr="00CD499E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55E3B" w:rsidRPr="00355E3B" w:rsidTr="00CD499E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E3B" w:rsidRPr="00355E3B" w:rsidTr="00CD499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55E3B" w:rsidRPr="00355E3B" w:rsidTr="00CD499E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67"/>
        <w:gridCol w:w="1176"/>
        <w:gridCol w:w="1385"/>
        <w:gridCol w:w="1176"/>
        <w:gridCol w:w="1526"/>
        <w:gridCol w:w="1421"/>
        <w:gridCol w:w="7"/>
        <w:gridCol w:w="713"/>
        <w:gridCol w:w="1848"/>
        <w:gridCol w:w="1470"/>
      </w:tblGrid>
      <w:tr w:rsidR="00355E3B" w:rsidRPr="00355E3B" w:rsidTr="00CD499E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28" w:type="dxa"/>
            <w:gridSpan w:val="6"/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ы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70" w:type="dxa"/>
            <w:vMerge w:val="restart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355E3B" w:rsidRPr="00355E3B" w:rsidTr="00CD499E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E3B" w:rsidRPr="00355E3B" w:rsidTr="00CD499E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55E3B" w:rsidRPr="00355E3B" w:rsidTr="00CD499E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355E3B" w:rsidRPr="00355E3B" w:rsidTr="00CD499E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355E3B" w:rsidRPr="00355E3B" w:rsidTr="00CD499E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5501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56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938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465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617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034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4499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82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20896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6578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3764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вы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она-ладоч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355E3B" w:rsidRPr="00355E3B" w:rsidTr="00CD499E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900,4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914,1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 за счет местного бюджета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-т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я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текущий ремонт площадок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ащ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145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145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2673,1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5643,1</w:t>
            </w:r>
          </w:p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х в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-школь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673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673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902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902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92,8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92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,МБУ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ДЮТ и Э, 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9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972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7752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77529,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588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588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636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6366,4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88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69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691,4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5352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3525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48740,9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8863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188638,4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е организации, ре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ализующ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ую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94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-но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едения в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уче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тств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-ваниям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по Краснодарскому краю) 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19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4625,3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c>
          <w:tcPr>
            <w:tcW w:w="979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культур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67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c>
          <w:tcPr>
            <w:tcW w:w="979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тор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в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но  законодате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63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63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3  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й к осенне-зимнему пери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,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котельных и систем отопления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355E3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 н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пуп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новным общеобразовательным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м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-брет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8   школьных автобусов на</w:t>
            </w:r>
            <w:r w:rsidRPr="00355E3B">
              <w:rPr>
                <w:rFonts w:ascii="Calibri" w:eastAsia="Times New Roman" w:hAnsi="Calibri" w:cs="Times New Roman"/>
              </w:rPr>
              <w:t xml:space="preserve">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2; 2020 году – 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0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96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96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кие учебные заведения в текущем году и поступившим на работу в муниципальные образ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вательны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в текущем году (в том числе окончившим в 2015, 2016 годах и прошедшим службу в 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лодых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ка-зан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ы в размере 17241 рубль</w:t>
            </w:r>
          </w:p>
          <w:p w:rsidR="00355E3B" w:rsidRPr="00355E3B" w:rsidRDefault="00355E3B" w:rsidP="00355E3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ва-лифицированным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школ рай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на  за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ет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-к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жегодно 15 человек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2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2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-тальн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ы в соответствие к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м требованиям спортивные залы в: 2018 году - 3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;  2019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3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46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посредством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ветсвующ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м и требованиям для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я указанной помощ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02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602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401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084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 39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65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65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специализированны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 – в 2017г,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2018 г.,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355E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355E3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Краснодар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55E3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зм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женерно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9 г,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 ОО- в 2020 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6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43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х-раной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47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47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7562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900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-тивности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-АМОТР,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847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, 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ш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-УО, исполнители</w:t>
            </w:r>
          </w:p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43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343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6590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9968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О,  МКУ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4451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56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6889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617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38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674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104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3B" w:rsidRPr="00355E3B" w:rsidTr="00CD4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2859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7557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4748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355E3B" w:rsidRPr="00355E3B" w:rsidTr="00CD499E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55E3B" w:rsidRPr="00355E3B" w:rsidTr="00CD499E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451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5625,4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891,1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6171,7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6740,9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E3B" w:rsidRPr="00355E3B" w:rsidTr="00CD499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728598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475576,8</w:t>
            </w:r>
          </w:p>
        </w:tc>
        <w:tc>
          <w:tcPr>
            <w:tcW w:w="1843" w:type="dxa"/>
            <w:shd w:val="clear" w:color="auto" w:fill="auto"/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247488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355E3B" w:rsidRPr="00355E3B" w:rsidRDefault="00355E3B" w:rsidP="00355E3B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B30D06" w:rsidRDefault="00355E3B" w:rsidP="00355E3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lastRenderedPageBreak/>
        <w:t>Прогнозируемый объем финансирования муниципальной программы (в ценах соответствующих лет) составляет:</w:t>
      </w: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F7" w:rsidRDefault="00536CF7" w:rsidP="004A1E78">
      <w:pPr>
        <w:spacing w:after="0" w:line="240" w:lineRule="auto"/>
      </w:pPr>
      <w:r>
        <w:separator/>
      </w:r>
    </w:p>
  </w:endnote>
  <w:endnote w:type="continuationSeparator" w:id="0">
    <w:p w:rsidR="00536CF7" w:rsidRDefault="00536CF7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F7" w:rsidRDefault="00536CF7" w:rsidP="004A1E78">
      <w:pPr>
        <w:spacing w:after="0" w:line="240" w:lineRule="auto"/>
      </w:pPr>
      <w:r>
        <w:separator/>
      </w:r>
    </w:p>
  </w:footnote>
  <w:footnote w:type="continuationSeparator" w:id="0">
    <w:p w:rsidR="00536CF7" w:rsidRDefault="00536CF7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760C" w:rsidRPr="002E5C77" w:rsidRDefault="00C8760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A3677F">
          <w:rPr>
            <w:rFonts w:ascii="Times New Roman" w:hAnsi="Times New Roman"/>
            <w:noProof/>
            <w:sz w:val="28"/>
            <w:szCs w:val="28"/>
          </w:rPr>
          <w:t>37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8760C" w:rsidRDefault="00C876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C8760C" w:rsidRDefault="00C8760C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C8760C" w:rsidRDefault="00C8760C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4A65-F83D-4114-A319-B3F2E33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560</Words>
  <Characters>6019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40</cp:revision>
  <cp:lastPrinted>2015-10-30T05:57:00Z</cp:lastPrinted>
  <dcterms:created xsi:type="dcterms:W3CDTF">2017-12-07T08:36:00Z</dcterms:created>
  <dcterms:modified xsi:type="dcterms:W3CDTF">2018-12-27T12:17:00Z</dcterms:modified>
</cp:coreProperties>
</file>